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3C1C8C" w:rsidP="00847A2B">
            <w:bookmarkStart w:id="0" w:name="_GoBack"/>
            <w:bookmarkEnd w:id="0"/>
          </w:p>
        </w:tc>
        <w:tc>
          <w:tcPr>
            <w:tcW w:w="2046" w:type="dxa"/>
          </w:tcPr>
          <w:p w:rsidR="003C1C8C" w:rsidRPr="00F5091B" w:rsidRDefault="003C1C8C" w:rsidP="00847A2B">
            <w:pPr>
              <w:jc w:val="center"/>
            </w:pPr>
          </w:p>
        </w:tc>
        <w:tc>
          <w:tcPr>
            <w:tcW w:w="3776" w:type="dxa"/>
          </w:tcPr>
          <w:p w:rsidR="003C1C8C" w:rsidRPr="00F5091B" w:rsidRDefault="003C1C8C" w:rsidP="00847A2B">
            <w:pPr>
              <w:jc w:val="right"/>
            </w:pP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DD9" w:rsidRDefault="00840DD9">
      <w:r>
        <w:separator/>
      </w:r>
    </w:p>
  </w:endnote>
  <w:endnote w:type="continuationSeparator" w:id="0">
    <w:p w:rsidR="00840DD9" w:rsidRDefault="0084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DD9" w:rsidRDefault="00840DD9">
      <w:r>
        <w:separator/>
      </w:r>
    </w:p>
  </w:footnote>
  <w:footnote w:type="continuationSeparator" w:id="0">
    <w:p w:rsidR="00840DD9" w:rsidRDefault="0084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B4" w:rsidRDefault="00C114B4" w:rsidP="00C114B4"/>
  <w:p w:rsidR="00C114B4" w:rsidRDefault="00C114B4" w:rsidP="00C114B4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114B4" w:rsidTr="00C114B4">
      <w:tc>
        <w:tcPr>
          <w:tcW w:w="1016" w:type="pct"/>
          <w:hideMark/>
        </w:tcPr>
        <w:p w:rsidR="00C114B4" w:rsidRDefault="00C114B4" w:rsidP="00C114B4">
          <w:pPr>
            <w:spacing w:line="276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C114B4" w:rsidRDefault="00C114B4" w:rsidP="00C114B4">
          <w:pPr>
            <w:spacing w:line="276" w:lineRule="auto"/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C114B4" w:rsidRDefault="00C114B4" w:rsidP="00C114B4">
          <w:pPr>
            <w:spacing w:line="276" w:lineRule="auto"/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C114B4" w:rsidRDefault="00C114B4" w:rsidP="00C114B4">
          <w:pPr>
            <w:spacing w:line="276" w:lineRule="auto"/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4B4" w:rsidRDefault="00C1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3"/>
    <w:rsid w:val="0002426E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0DD9"/>
    <w:rsid w:val="00844C1B"/>
    <w:rsid w:val="00847A2B"/>
    <w:rsid w:val="00860A77"/>
    <w:rsid w:val="00861260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13CB9"/>
    <w:rsid w:val="00B718FD"/>
    <w:rsid w:val="00B77CF2"/>
    <w:rsid w:val="00B93CDC"/>
    <w:rsid w:val="00BB71B8"/>
    <w:rsid w:val="00BD2122"/>
    <w:rsid w:val="00BD3B04"/>
    <w:rsid w:val="00C03CB5"/>
    <w:rsid w:val="00C06861"/>
    <w:rsid w:val="00C114B4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57CB1"/>
    <w:rsid w:val="00E85092"/>
    <w:rsid w:val="00E97E37"/>
    <w:rsid w:val="00EF62E6"/>
    <w:rsid w:val="00F14368"/>
    <w:rsid w:val="00F26E69"/>
    <w:rsid w:val="00F47A2B"/>
    <w:rsid w:val="00F5091B"/>
    <w:rsid w:val="00F6464D"/>
    <w:rsid w:val="00F70048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DA99-B794-4693-9FBC-E77BEA6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Łącka, Małgorzata</cp:lastModifiedBy>
  <cp:revision>2</cp:revision>
  <cp:lastPrinted>2016-02-18T12:23:00Z</cp:lastPrinted>
  <dcterms:created xsi:type="dcterms:W3CDTF">2019-03-18T09:33:00Z</dcterms:created>
  <dcterms:modified xsi:type="dcterms:W3CDTF">2019-03-18T09:33:00Z</dcterms:modified>
</cp:coreProperties>
</file>